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4053" w14:textId="127117D5" w:rsidR="0014129B" w:rsidRPr="0040231A" w:rsidRDefault="00204A0A" w:rsidP="0040231A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="0014129B" w:rsidRPr="00C26595">
        <w:rPr>
          <w:rFonts w:ascii="Garamond" w:hAnsi="Garamond"/>
          <w:noProof/>
          <w:color w:val="000000"/>
        </w:rPr>
        <w:drawing>
          <wp:inline distT="0" distB="0" distL="0" distR="0" wp14:anchorId="5EACA9B9" wp14:editId="20F810B3">
            <wp:extent cx="805218" cy="805218"/>
            <wp:effectExtent l="0" t="0" r="0" b="0"/>
            <wp:docPr id="4" name="Slika 4" descr="Logo_Drustvaslovenskihpisateljev_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rustvaslovenskihpisateljev_kvad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4" cy="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29B">
        <w:rPr>
          <w:rFonts w:ascii="Garamond" w:hAnsi="Garamond"/>
          <w:noProof/>
          <w:color w:val="000000"/>
        </w:rPr>
        <w:t xml:space="preserve">      </w:t>
      </w:r>
      <w:r w:rsidR="0014129B" w:rsidRPr="00C26595">
        <w:rPr>
          <w:rFonts w:ascii="Garamond" w:hAnsi="Garamond"/>
          <w:noProof/>
          <w:color w:val="000000"/>
        </w:rPr>
        <w:drawing>
          <wp:inline distT="0" distB="0" distL="0" distR="0" wp14:anchorId="621959CC" wp14:editId="0196DFD3">
            <wp:extent cx="812042" cy="639047"/>
            <wp:effectExtent l="0" t="0" r="7620" b="8890"/>
            <wp:docPr id="6" name="Slika 6" descr="JAK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-Znak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2" cy="6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76CE4" w14:textId="77777777" w:rsidR="0014129B" w:rsidRDefault="0014129B" w:rsidP="0014129B">
      <w:pPr>
        <w:jc w:val="center"/>
        <w:rPr>
          <w:rFonts w:ascii="Garamond" w:hAnsi="Garamond"/>
          <w:b/>
          <w:bCs/>
          <w:color w:val="000099"/>
        </w:rPr>
      </w:pPr>
    </w:p>
    <w:p w14:paraId="430201F8" w14:textId="73C5868B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>P</w:t>
      </w:r>
      <w:r>
        <w:rPr>
          <w:rFonts w:ascii="Garamond" w:hAnsi="Garamond"/>
          <w:b/>
          <w:bCs/>
          <w:color w:val="000099"/>
        </w:rPr>
        <w:t>OROČILO</w:t>
      </w:r>
      <w:r w:rsidRPr="00C26595">
        <w:rPr>
          <w:rFonts w:ascii="Garamond" w:hAnsi="Garamond"/>
          <w:b/>
          <w:bCs/>
          <w:color w:val="000099"/>
        </w:rPr>
        <w:t xml:space="preserve"> </w:t>
      </w:r>
    </w:p>
    <w:p w14:paraId="3F1251A6" w14:textId="77777777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</w:p>
    <w:p w14:paraId="3CD31CE1" w14:textId="4F967BB4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>
        <w:rPr>
          <w:rFonts w:ascii="Garamond" w:hAnsi="Garamond"/>
          <w:b/>
          <w:bCs/>
          <w:color w:val="000099"/>
        </w:rPr>
        <w:t>o</w:t>
      </w:r>
      <w:r w:rsidRPr="00C26595">
        <w:rPr>
          <w:rFonts w:ascii="Garamond" w:hAnsi="Garamond"/>
          <w:b/>
          <w:bCs/>
          <w:color w:val="000099"/>
        </w:rPr>
        <w:t xml:space="preserve"> sodelovanj</w:t>
      </w:r>
      <w:r>
        <w:rPr>
          <w:rFonts w:ascii="Garamond" w:hAnsi="Garamond"/>
          <w:b/>
          <w:bCs/>
          <w:color w:val="000099"/>
        </w:rPr>
        <w:t>u</w:t>
      </w:r>
      <w:r w:rsidRPr="00C26595">
        <w:rPr>
          <w:rFonts w:ascii="Garamond" w:hAnsi="Garamond"/>
          <w:b/>
          <w:bCs/>
          <w:color w:val="000099"/>
        </w:rPr>
        <w:t xml:space="preserve"> v programu </w:t>
      </w:r>
    </w:p>
    <w:p w14:paraId="0A07B9D6" w14:textId="454BB22A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Povabimo besedo </w:t>
      </w:r>
      <w:r>
        <w:rPr>
          <w:rFonts w:ascii="Garamond" w:hAnsi="Garamond"/>
          <w:b/>
          <w:bCs/>
          <w:color w:val="000099"/>
        </w:rPr>
        <w:t>202</w:t>
      </w:r>
      <w:r w:rsidR="00DF35B8">
        <w:rPr>
          <w:rFonts w:ascii="Garamond" w:hAnsi="Garamond"/>
          <w:b/>
          <w:bCs/>
          <w:color w:val="000099"/>
        </w:rPr>
        <w:t>4</w:t>
      </w:r>
      <w:r w:rsidRPr="00C26595">
        <w:rPr>
          <w:rFonts w:ascii="Garamond" w:hAnsi="Garamond"/>
          <w:b/>
          <w:bCs/>
          <w:color w:val="000099"/>
        </w:rPr>
        <w:t>,</w:t>
      </w:r>
    </w:p>
    <w:p w14:paraId="6570EEE7" w14:textId="61BB980B" w:rsidR="0014129B" w:rsidRDefault="0014129B" w:rsidP="0014129B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b/>
          <w:bCs/>
          <w:color w:val="000099"/>
        </w:rPr>
        <w:t>ki ga sofinancira Javna agencija za knjigo Republike Slovenije</w:t>
      </w:r>
      <w:r w:rsidRPr="00C26595">
        <w:rPr>
          <w:rFonts w:ascii="Garamond" w:hAnsi="Garamond"/>
          <w:noProof/>
          <w:color w:val="000000"/>
        </w:rPr>
        <w:t xml:space="preserve"> </w:t>
      </w:r>
    </w:p>
    <w:p w14:paraId="74C4B98E" w14:textId="3A0F7B71" w:rsidR="0014129B" w:rsidRDefault="0014129B" w:rsidP="0014129B">
      <w:pPr>
        <w:jc w:val="center"/>
        <w:rPr>
          <w:rFonts w:ascii="Garamond" w:hAnsi="Garamond"/>
          <w:noProof/>
          <w:color w:val="000000"/>
        </w:rPr>
      </w:pPr>
    </w:p>
    <w:p w14:paraId="26E41751" w14:textId="77777777" w:rsidR="0014129B" w:rsidRPr="00C26595" w:rsidRDefault="0014129B" w:rsidP="0014129B">
      <w:pPr>
        <w:jc w:val="center"/>
        <w:rPr>
          <w:rFonts w:ascii="Garamond" w:hAnsi="Garamond"/>
          <w:noProof/>
          <w:color w:val="000000"/>
        </w:rPr>
      </w:pPr>
    </w:p>
    <w:tbl>
      <w:tblPr>
        <w:tblStyle w:val="Tabelamrea"/>
        <w:tblW w:w="10916" w:type="dxa"/>
        <w:tblInd w:w="-998" w:type="dxa"/>
        <w:tblLook w:val="04A0" w:firstRow="1" w:lastRow="0" w:firstColumn="1" w:lastColumn="0" w:noHBand="0" w:noVBand="1"/>
      </w:tblPr>
      <w:tblGrid>
        <w:gridCol w:w="4395"/>
        <w:gridCol w:w="6521"/>
      </w:tblGrid>
      <w:tr w:rsidR="0014129B" w:rsidRPr="00C26595" w14:paraId="5A9D1819" w14:textId="77777777" w:rsidTr="000A0F99">
        <w:tc>
          <w:tcPr>
            <w:tcW w:w="4395" w:type="dxa"/>
          </w:tcPr>
          <w:p w14:paraId="175F41CA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ziv ustanove</w:t>
            </w:r>
          </w:p>
        </w:tc>
        <w:tc>
          <w:tcPr>
            <w:tcW w:w="6521" w:type="dxa"/>
          </w:tcPr>
          <w:p w14:paraId="3C6BA12C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812F712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40A0C221" w14:textId="77777777" w:rsidTr="000A0F99">
        <w:tc>
          <w:tcPr>
            <w:tcW w:w="4395" w:type="dxa"/>
          </w:tcPr>
          <w:p w14:paraId="57B25783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slov ustanove</w:t>
            </w:r>
          </w:p>
        </w:tc>
        <w:tc>
          <w:tcPr>
            <w:tcW w:w="6521" w:type="dxa"/>
          </w:tcPr>
          <w:p w14:paraId="6FD43406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ADCB88D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2890CD3D" w14:textId="77777777" w:rsidTr="000A0F99">
        <w:tc>
          <w:tcPr>
            <w:tcW w:w="4395" w:type="dxa"/>
          </w:tcPr>
          <w:p w14:paraId="72443BB6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kontaktne osebe</w:t>
            </w:r>
          </w:p>
        </w:tc>
        <w:tc>
          <w:tcPr>
            <w:tcW w:w="6521" w:type="dxa"/>
          </w:tcPr>
          <w:p w14:paraId="3EB39926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B070D2A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5C386615" w14:textId="77777777" w:rsidTr="000A0F99">
        <w:tc>
          <w:tcPr>
            <w:tcW w:w="4395" w:type="dxa"/>
          </w:tcPr>
          <w:p w14:paraId="561E73DA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ontakt (e-mail in telefonska številka)</w:t>
            </w:r>
          </w:p>
        </w:tc>
        <w:tc>
          <w:tcPr>
            <w:tcW w:w="6521" w:type="dxa"/>
          </w:tcPr>
          <w:p w14:paraId="694F521A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230D9C78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62691FD3" w14:textId="77777777" w:rsidTr="000A0F99">
        <w:tc>
          <w:tcPr>
            <w:tcW w:w="4395" w:type="dxa"/>
          </w:tcPr>
          <w:p w14:paraId="7C18338D" w14:textId="145637B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gosta/gostje-literata/literatke, člana/članice DSP</w:t>
            </w:r>
          </w:p>
        </w:tc>
        <w:tc>
          <w:tcPr>
            <w:tcW w:w="6521" w:type="dxa"/>
          </w:tcPr>
          <w:p w14:paraId="477EB16B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2EF701EE" w14:textId="77777777" w:rsidTr="000A0F99">
        <w:tc>
          <w:tcPr>
            <w:tcW w:w="4395" w:type="dxa"/>
          </w:tcPr>
          <w:p w14:paraId="75F6C634" w14:textId="417B61E5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Datum izvedbe</w:t>
            </w:r>
            <w:r w:rsidRPr="00C26595">
              <w:rPr>
                <w:rFonts w:ascii="Garamond" w:hAnsi="Garamond"/>
                <w:noProof/>
                <w:color w:val="000000"/>
              </w:rPr>
              <w:t xml:space="preserve"> dogodka</w:t>
            </w:r>
          </w:p>
        </w:tc>
        <w:tc>
          <w:tcPr>
            <w:tcW w:w="6521" w:type="dxa"/>
          </w:tcPr>
          <w:p w14:paraId="171EAFF4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F50EF3F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18DDD373" w14:textId="77777777" w:rsidTr="000A0F99">
        <w:tc>
          <w:tcPr>
            <w:tcW w:w="4395" w:type="dxa"/>
          </w:tcPr>
          <w:p w14:paraId="04E0F80F" w14:textId="01F00D75" w:rsidR="0014129B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Način izvedbe dogodka (spletno/dogodek v živo) in lokacija</w:t>
            </w:r>
          </w:p>
        </w:tc>
        <w:tc>
          <w:tcPr>
            <w:tcW w:w="6521" w:type="dxa"/>
          </w:tcPr>
          <w:p w14:paraId="4598FAE4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4E314BA7" w14:textId="77777777" w:rsidTr="000A0F99">
        <w:tc>
          <w:tcPr>
            <w:tcW w:w="4395" w:type="dxa"/>
          </w:tcPr>
          <w:p w14:paraId="5511CA39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Število vključenih otrok na dogodku</w:t>
            </w:r>
          </w:p>
          <w:p w14:paraId="2687C07B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</w:p>
        </w:tc>
        <w:tc>
          <w:tcPr>
            <w:tcW w:w="6521" w:type="dxa"/>
          </w:tcPr>
          <w:p w14:paraId="40EFE502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7F78FA38" w14:textId="77777777" w:rsidTr="000A0F99">
        <w:tc>
          <w:tcPr>
            <w:tcW w:w="4395" w:type="dxa"/>
          </w:tcPr>
          <w:p w14:paraId="54301BE9" w14:textId="2D8F9DAF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rat</w:t>
            </w:r>
            <w:r w:rsidR="003A6C70">
              <w:rPr>
                <w:rFonts w:ascii="Garamond" w:hAnsi="Garamond"/>
                <w:noProof/>
                <w:color w:val="000000"/>
              </w:rPr>
              <w:t>ko poročilo o izvedbi</w:t>
            </w:r>
            <w:r w:rsidR="003157B2">
              <w:rPr>
                <w:rFonts w:ascii="Garamond" w:hAnsi="Garamond"/>
                <w:noProof/>
                <w:color w:val="000000"/>
              </w:rPr>
              <w:t xml:space="preserve"> </w:t>
            </w:r>
          </w:p>
        </w:tc>
        <w:tc>
          <w:tcPr>
            <w:tcW w:w="6521" w:type="dxa"/>
          </w:tcPr>
          <w:p w14:paraId="55AA6931" w14:textId="3138A89B" w:rsidR="0014129B" w:rsidRPr="00C26595" w:rsidRDefault="0014129B" w:rsidP="003157B2">
            <w:pPr>
              <w:rPr>
                <w:rFonts w:ascii="Garamond" w:hAnsi="Garamond"/>
                <w:noProof/>
                <w:color w:val="000000"/>
              </w:rPr>
            </w:pPr>
          </w:p>
          <w:p w14:paraId="05925F69" w14:textId="65A9175A" w:rsidR="0014129B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22F1B7C1" w14:textId="2E233BB5" w:rsidR="003157B2" w:rsidRDefault="003157B2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8B66B5E" w14:textId="77777777" w:rsidR="003157B2" w:rsidRDefault="003157B2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9A3A724" w14:textId="16501561" w:rsidR="003A6C70" w:rsidRDefault="003A6C70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950E31D" w14:textId="77777777" w:rsidR="003A6C70" w:rsidRPr="00C26595" w:rsidRDefault="003A6C70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5B62F41E" w14:textId="77777777" w:rsidR="0014129B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E3C0CD8" w14:textId="77777777" w:rsidR="0014129B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60C5B486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BAB74D7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BAE0EC2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6B80E22A" w14:textId="77777777" w:rsidTr="000A0F99">
        <w:tc>
          <w:tcPr>
            <w:tcW w:w="4395" w:type="dxa"/>
          </w:tcPr>
          <w:p w14:paraId="6EB39D81" w14:textId="4F5C99FD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Navedba objav (spletna stran ustanove, šolsko glasilo, lokalni mediji itd.) s povezavami na spletne strani</w:t>
            </w:r>
          </w:p>
        </w:tc>
        <w:tc>
          <w:tcPr>
            <w:tcW w:w="6521" w:type="dxa"/>
          </w:tcPr>
          <w:p w14:paraId="7BAE5F09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</w:tbl>
    <w:p w14:paraId="5F243D10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   </w:t>
      </w:r>
    </w:p>
    <w:p w14:paraId="2DF07907" w14:textId="312FEF07" w:rsidR="0014129B" w:rsidRDefault="00DF5D34" w:rsidP="0014129B">
      <w:pPr>
        <w:rPr>
          <w:rFonts w:ascii="Garamond" w:hAnsi="Garamond"/>
        </w:rPr>
      </w:pPr>
      <w:r>
        <w:rPr>
          <w:rFonts w:ascii="Garamond" w:hAnsi="Garamond"/>
        </w:rPr>
        <w:t>Priloge k poročilu:</w:t>
      </w:r>
    </w:p>
    <w:p w14:paraId="16F19C9D" w14:textId="35F4CBEB" w:rsidR="00DF5D34" w:rsidRP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b/>
        </w:rPr>
        <w:t>fotografije</w:t>
      </w:r>
      <w:r w:rsidRPr="00C26595">
        <w:rPr>
          <w:rFonts w:ascii="Garamond" w:hAnsi="Garamond"/>
        </w:rPr>
        <w:t xml:space="preserve"> s srečanja z dovoljenjem za objavo v promocijske namene programa Povabimo besedo </w:t>
      </w:r>
      <w:r w:rsidR="0060367F">
        <w:rPr>
          <w:rFonts w:ascii="Garamond" w:hAnsi="Garamond"/>
        </w:rPr>
        <w:t>ter informacija o avtorju fotografije</w:t>
      </w:r>
    </w:p>
    <w:p w14:paraId="5B4F562F" w14:textId="65D5409B" w:rsidR="00DF5D34" w:rsidRP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>
        <w:rPr>
          <w:rFonts w:ascii="Garamond" w:hAnsi="Garamond"/>
          <w:b/>
        </w:rPr>
        <w:t>izdelki sodelujočih otrok</w:t>
      </w:r>
      <w:r w:rsidR="003A6C70">
        <w:rPr>
          <w:rFonts w:ascii="Garamond" w:hAnsi="Garamond"/>
          <w:b/>
        </w:rPr>
        <w:t>, zbrani vtisi itd.</w:t>
      </w:r>
    </w:p>
    <w:p w14:paraId="093AE8DF" w14:textId="3D3965AB" w:rsidR="00DF5D34" w:rsidRP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>
        <w:rPr>
          <w:rFonts w:ascii="Garamond" w:hAnsi="Garamond"/>
          <w:b/>
        </w:rPr>
        <w:t>medijske objave</w:t>
      </w:r>
    </w:p>
    <w:p w14:paraId="5DFE18C0" w14:textId="22705233" w:rsid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>
        <w:rPr>
          <w:rFonts w:ascii="Garamond" w:hAnsi="Garamond"/>
          <w:noProof/>
          <w:color w:val="000000"/>
        </w:rPr>
        <w:t>drug material</w:t>
      </w:r>
    </w:p>
    <w:p w14:paraId="4A0E290C" w14:textId="0AF8B8DE" w:rsidR="00DF5D34" w:rsidRDefault="00DF5D34" w:rsidP="00DF5D34">
      <w:pPr>
        <w:rPr>
          <w:rFonts w:ascii="Garamond" w:hAnsi="Garamond"/>
          <w:noProof/>
          <w:color w:val="000000"/>
        </w:rPr>
      </w:pPr>
    </w:p>
    <w:p w14:paraId="7D5FC1C1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</w:p>
    <w:p w14:paraId="5D98FC80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  <w:t>Kraj in datum _______________________</w:t>
      </w:r>
    </w:p>
    <w:p w14:paraId="511BB036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</w:p>
    <w:p w14:paraId="2E43EF2B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  <w:t>Ime in priimek odgovorne osebe ________________</w:t>
      </w:r>
    </w:p>
    <w:p w14:paraId="7F3B1F81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</w:t>
      </w:r>
    </w:p>
    <w:p w14:paraId="27BAEAEF" w14:textId="1DEFFF6A" w:rsidR="0014129B" w:rsidRPr="00C26595" w:rsidRDefault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odpis ___________________________</w:t>
      </w:r>
    </w:p>
    <w:sectPr w:rsidR="0014129B" w:rsidRPr="00C26595" w:rsidSect="00204A0A">
      <w:pgSz w:w="11906" w:h="16838"/>
      <w:pgMar w:top="680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5FEC"/>
    <w:multiLevelType w:val="hybridMultilevel"/>
    <w:tmpl w:val="AE26952C"/>
    <w:lvl w:ilvl="0" w:tplc="48FC610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BB0D28"/>
    <w:multiLevelType w:val="hybridMultilevel"/>
    <w:tmpl w:val="808613AC"/>
    <w:lvl w:ilvl="0" w:tplc="23D62B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4"/>
    <w:rsid w:val="00041541"/>
    <w:rsid w:val="00045188"/>
    <w:rsid w:val="00046C2F"/>
    <w:rsid w:val="00047CE0"/>
    <w:rsid w:val="000510E6"/>
    <w:rsid w:val="0005176B"/>
    <w:rsid w:val="000A0F99"/>
    <w:rsid w:val="000A2ACD"/>
    <w:rsid w:val="000D05BE"/>
    <w:rsid w:val="000D4CE8"/>
    <w:rsid w:val="0011707F"/>
    <w:rsid w:val="0014129B"/>
    <w:rsid w:val="00142DF2"/>
    <w:rsid w:val="001A749F"/>
    <w:rsid w:val="001C33CA"/>
    <w:rsid w:val="001E4046"/>
    <w:rsid w:val="001F2E25"/>
    <w:rsid w:val="00204A0A"/>
    <w:rsid w:val="00213F6E"/>
    <w:rsid w:val="00214682"/>
    <w:rsid w:val="00224858"/>
    <w:rsid w:val="002443B1"/>
    <w:rsid w:val="00264C89"/>
    <w:rsid w:val="0027502A"/>
    <w:rsid w:val="0028056B"/>
    <w:rsid w:val="002A1BC7"/>
    <w:rsid w:val="002B0227"/>
    <w:rsid w:val="003157B2"/>
    <w:rsid w:val="003222AB"/>
    <w:rsid w:val="00390E13"/>
    <w:rsid w:val="00392534"/>
    <w:rsid w:val="003A6C70"/>
    <w:rsid w:val="003B1414"/>
    <w:rsid w:val="0040231A"/>
    <w:rsid w:val="004E5E0C"/>
    <w:rsid w:val="004E5F45"/>
    <w:rsid w:val="00507416"/>
    <w:rsid w:val="00510F08"/>
    <w:rsid w:val="00571362"/>
    <w:rsid w:val="00571501"/>
    <w:rsid w:val="005F5068"/>
    <w:rsid w:val="0060367F"/>
    <w:rsid w:val="00633EB1"/>
    <w:rsid w:val="006B4FCD"/>
    <w:rsid w:val="006C7238"/>
    <w:rsid w:val="006D738B"/>
    <w:rsid w:val="006F1C9C"/>
    <w:rsid w:val="00721E4A"/>
    <w:rsid w:val="007342BC"/>
    <w:rsid w:val="00785760"/>
    <w:rsid w:val="007A16C5"/>
    <w:rsid w:val="008026BB"/>
    <w:rsid w:val="00802E7E"/>
    <w:rsid w:val="008050D1"/>
    <w:rsid w:val="0081396B"/>
    <w:rsid w:val="00886373"/>
    <w:rsid w:val="00887084"/>
    <w:rsid w:val="0089373B"/>
    <w:rsid w:val="008E68C9"/>
    <w:rsid w:val="00904A24"/>
    <w:rsid w:val="00925C0A"/>
    <w:rsid w:val="00974988"/>
    <w:rsid w:val="009A0F80"/>
    <w:rsid w:val="009B2614"/>
    <w:rsid w:val="009E3870"/>
    <w:rsid w:val="00A1294E"/>
    <w:rsid w:val="00A32171"/>
    <w:rsid w:val="00A90EDA"/>
    <w:rsid w:val="00AA2033"/>
    <w:rsid w:val="00B703CE"/>
    <w:rsid w:val="00BB1475"/>
    <w:rsid w:val="00C26595"/>
    <w:rsid w:val="00C7248C"/>
    <w:rsid w:val="00CA0AFD"/>
    <w:rsid w:val="00CC00F5"/>
    <w:rsid w:val="00CD1418"/>
    <w:rsid w:val="00CE2F14"/>
    <w:rsid w:val="00D13FDA"/>
    <w:rsid w:val="00D31B1E"/>
    <w:rsid w:val="00D63B60"/>
    <w:rsid w:val="00DE0E90"/>
    <w:rsid w:val="00DF35B8"/>
    <w:rsid w:val="00DF5D34"/>
    <w:rsid w:val="00E258D3"/>
    <w:rsid w:val="00E73120"/>
    <w:rsid w:val="00E977BF"/>
    <w:rsid w:val="00EA3D92"/>
    <w:rsid w:val="00EE4AB8"/>
    <w:rsid w:val="00F0484E"/>
    <w:rsid w:val="00F254DE"/>
    <w:rsid w:val="00F77303"/>
    <w:rsid w:val="00FB0555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25E4"/>
  <w15:docId w15:val="{7E6D4BAE-5D25-4E5F-8DED-23649B97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B1414"/>
    <w:pPr>
      <w:keepNext/>
      <w:outlineLvl w:val="0"/>
    </w:pPr>
    <w:rPr>
      <w:rFonts w:ascii="Arial" w:hAnsi="Arial" w:cs="Arial"/>
      <w:i/>
      <w:iCs/>
      <w:color w:val="00000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B1414"/>
    <w:rPr>
      <w:rFonts w:ascii="Arial" w:eastAsia="Times New Roman" w:hAnsi="Arial" w:cs="Arial"/>
      <w:i/>
      <w:iCs/>
      <w:color w:val="000000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semiHidden/>
    <w:rsid w:val="003B1414"/>
    <w:pPr>
      <w:jc w:val="both"/>
    </w:pPr>
    <w:rPr>
      <w:rFonts w:ascii="Garamond" w:hAnsi="Garamond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3B1414"/>
    <w:rPr>
      <w:rFonts w:ascii="Garamond" w:eastAsia="Times New Roman" w:hAnsi="Garamond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3B14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B141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B141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semiHidden/>
    <w:rsid w:val="003B141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14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1414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510E6"/>
    <w:pPr>
      <w:ind w:left="720"/>
      <w:contextualSpacing/>
    </w:pPr>
  </w:style>
  <w:style w:type="table" w:styleId="Tabelamrea">
    <w:name w:val="Table Grid"/>
    <w:basedOn w:val="Navadnatabela"/>
    <w:uiPriority w:val="59"/>
    <w:rsid w:val="00DE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E0FCA3-1C99-47B4-BF24-05A8A709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slovenskih pisateljev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a</dc:creator>
  <cp:lastModifiedBy>Uporabnik</cp:lastModifiedBy>
  <cp:revision>2</cp:revision>
  <cp:lastPrinted>2022-03-17T11:16:00Z</cp:lastPrinted>
  <dcterms:created xsi:type="dcterms:W3CDTF">2024-02-26T14:47:00Z</dcterms:created>
  <dcterms:modified xsi:type="dcterms:W3CDTF">2024-02-26T14:47:00Z</dcterms:modified>
</cp:coreProperties>
</file>